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974A" w14:textId="2A616588" w:rsidR="00730473" w:rsidRDefault="008F258D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exercícios 03</w:t>
      </w:r>
      <w:bookmarkStart w:id="0" w:name="_GoBack"/>
      <w:bookmarkEnd w:id="0"/>
    </w:p>
    <w:p w14:paraId="6EF20157" w14:textId="6BB1FD72" w:rsidR="00440332" w:rsidRPr="00DD1209" w:rsidRDefault="00440332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oritmos – </w:t>
      </w:r>
      <w:r w:rsidR="00010937">
        <w:rPr>
          <w:b/>
          <w:sz w:val="28"/>
          <w:szCs w:val="28"/>
        </w:rPr>
        <w:t xml:space="preserve">Comandos de leitura </w:t>
      </w:r>
      <w:r w:rsidR="00505A76">
        <w:rPr>
          <w:b/>
          <w:sz w:val="28"/>
          <w:szCs w:val="28"/>
        </w:rPr>
        <w:t xml:space="preserve">(leia) </w:t>
      </w:r>
      <w:r w:rsidR="00010937">
        <w:rPr>
          <w:b/>
          <w:sz w:val="28"/>
          <w:szCs w:val="28"/>
        </w:rPr>
        <w:t>e impressão</w:t>
      </w:r>
      <w:r w:rsidR="00505A76">
        <w:rPr>
          <w:b/>
          <w:sz w:val="28"/>
          <w:szCs w:val="28"/>
        </w:rPr>
        <w:t xml:space="preserve"> (escreva)</w:t>
      </w:r>
    </w:p>
    <w:p w14:paraId="2700453C" w14:textId="77CAFFDF" w:rsidR="009865DA" w:rsidRPr="00010937" w:rsidRDefault="00010937" w:rsidP="006D302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aça um programa que realize a leitura de dois valores inteiros. Depois, realizar a multiplicação desses valore</w:t>
      </w:r>
      <w:r w:rsidR="00505A76">
        <w:rPr>
          <w:rFonts w:ascii="Times New Roman" w:eastAsia="Times New Roman" w:hAnsi="Times New Roman"/>
          <w:color w:val="000000"/>
          <w:sz w:val="24"/>
          <w:szCs w:val="24"/>
        </w:rPr>
        <w:t>s e imprimir na tela o valor.</w:t>
      </w:r>
    </w:p>
    <w:p w14:paraId="07E16D12" w14:textId="1BCAF444" w:rsidR="00010937" w:rsidRDefault="00505A76" w:rsidP="006D302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aça um programa que leia o nome em uma variável e o sobrenome em outra variável. Depois imprimir na tela em uma única linha o “Nome Sobrenome” (deve ter esse espaço em branco entre eles).</w:t>
      </w:r>
    </w:p>
    <w:p w14:paraId="54098CD3" w14:textId="27C6AA66" w:rsidR="00505A76" w:rsidRDefault="0026199A" w:rsidP="006D302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Faça um programa que </w:t>
      </w:r>
      <w:r w:rsidR="000B1729">
        <w:rPr>
          <w:rFonts w:cs="Calibri"/>
          <w:sz w:val="24"/>
          <w:szCs w:val="24"/>
          <w:lang w:val="en-US"/>
        </w:rPr>
        <w:t>leia</w:t>
      </w:r>
      <w:r>
        <w:rPr>
          <w:rFonts w:cs="Calibri"/>
          <w:sz w:val="24"/>
          <w:szCs w:val="24"/>
          <w:lang w:val="en-US"/>
        </w:rPr>
        <w:t xml:space="preserve"> 3 valores reais. Realizar a media dos valores. Imprimir a seguinte mensagem:</w:t>
      </w:r>
    </w:p>
    <w:p w14:paraId="0671A591" w14:textId="29F8E6AB" w:rsidR="0026199A" w:rsidRDefault="0026199A" w:rsidP="002619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  <w:t>“A media entre valor1, valor2 e valor3 é XXXX”</w:t>
      </w:r>
    </w:p>
    <w:p w14:paraId="04A834A8" w14:textId="12D827DA" w:rsidR="00DB67F1" w:rsidRPr="00DB67F1" w:rsidRDefault="000C10D9" w:rsidP="00DB67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aça um programa que leia</w:t>
      </w:r>
      <w:r w:rsidR="00DB67F1" w:rsidRPr="00DB67F1">
        <w:rPr>
          <w:rFonts w:cs="Calibri"/>
          <w:sz w:val="24"/>
          <w:szCs w:val="24"/>
          <w:lang w:val="en-US"/>
        </w:rPr>
        <w:t xml:space="preserve"> o salário de um funcionário e o percentual de aumento, calcule e mostre o valor do aumento </w:t>
      </w:r>
      <w:r w:rsidR="00DB67F1">
        <w:rPr>
          <w:rFonts w:cs="Calibri"/>
          <w:sz w:val="24"/>
          <w:szCs w:val="24"/>
          <w:lang w:val="en-US"/>
        </w:rPr>
        <w:t xml:space="preserve">(em reais) </w:t>
      </w:r>
      <w:r w:rsidR="00A300C1">
        <w:rPr>
          <w:rFonts w:cs="Calibri"/>
          <w:sz w:val="24"/>
          <w:szCs w:val="24"/>
          <w:lang w:val="en-US"/>
        </w:rPr>
        <w:t>e o novo salário na tela.</w:t>
      </w:r>
    </w:p>
    <w:p w14:paraId="4CB5FCA5" w14:textId="7DF369FD" w:rsidR="0026199A" w:rsidRDefault="000C10D9" w:rsidP="00DB67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Faça um programa que </w:t>
      </w:r>
      <w:r w:rsidR="00A300C1">
        <w:rPr>
          <w:rFonts w:cs="Calibri"/>
          <w:sz w:val="24"/>
          <w:szCs w:val="24"/>
          <w:lang w:val="en-US"/>
        </w:rPr>
        <w:t>escreva na tela o resultado das seguintes operações (uma para cada linha).</w:t>
      </w:r>
    </w:p>
    <w:p w14:paraId="1ABA73A6" w14:textId="4DE95698" w:rsidR="00A300C1" w:rsidRDefault="00A300C1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5 + 4 * 2</w:t>
      </w:r>
    </w:p>
    <w:p w14:paraId="04EE8823" w14:textId="579845FD" w:rsidR="00A300C1" w:rsidRDefault="00A300C1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4 / 2 – 1</w:t>
      </w:r>
    </w:p>
    <w:p w14:paraId="0BABE1AF" w14:textId="34759F9E" w:rsidR="00A300C1" w:rsidRDefault="00A300C1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4 + 3 * 3 / 3</w:t>
      </w:r>
    </w:p>
    <w:p w14:paraId="07C1E4DD" w14:textId="7B411FC7" w:rsidR="00A300C1" w:rsidRDefault="00A300C1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(3 + 3) * (22 – 17)</w:t>
      </w:r>
    </w:p>
    <w:p w14:paraId="0C6D1BA5" w14:textId="0CD9453A" w:rsidR="00A300C1" w:rsidRDefault="00A300C1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5 – ((4 + 2) / 3)</w:t>
      </w:r>
    </w:p>
    <w:p w14:paraId="543F0709" w14:textId="77777777" w:rsidR="00AD3AA5" w:rsidRDefault="00AD3AA5" w:rsidP="00AD3AA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 w:rsidRPr="00AD3AA5">
        <w:rPr>
          <w:rFonts w:cs="Calibri"/>
          <w:sz w:val="24"/>
          <w:szCs w:val="24"/>
          <w:lang w:val="en-US"/>
        </w:rPr>
        <w:t xml:space="preserve">Faça um programa que </w:t>
      </w:r>
      <w:r>
        <w:rPr>
          <w:rFonts w:cs="Calibri"/>
          <w:sz w:val="24"/>
          <w:szCs w:val="24"/>
          <w:lang w:val="en-US"/>
        </w:rPr>
        <w:t>leia</w:t>
      </w:r>
      <w:r w:rsidRPr="00AD3AA5">
        <w:rPr>
          <w:rFonts w:cs="Calibri"/>
          <w:sz w:val="24"/>
          <w:szCs w:val="24"/>
          <w:lang w:val="en-US"/>
        </w:rPr>
        <w:t xml:space="preserve"> um número </w:t>
      </w:r>
      <w:r>
        <w:rPr>
          <w:rFonts w:cs="Calibri"/>
          <w:sz w:val="24"/>
          <w:szCs w:val="24"/>
          <w:lang w:val="en-US"/>
        </w:rPr>
        <w:t>inteiro, maior que zero</w:t>
      </w:r>
      <w:r w:rsidRPr="00AD3AA5">
        <w:rPr>
          <w:rFonts w:cs="Calibri"/>
          <w:sz w:val="24"/>
          <w:szCs w:val="24"/>
          <w:lang w:val="en-US"/>
        </w:rPr>
        <w:t xml:space="preserve">, calcule e mostre: </w:t>
      </w:r>
    </w:p>
    <w:p w14:paraId="74849D5E" w14:textId="77777777" w:rsidR="00AD3AA5" w:rsidRDefault="00AD3AA5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 w:rsidRPr="00AD3AA5">
        <w:rPr>
          <w:rFonts w:cs="Calibri"/>
          <w:sz w:val="24"/>
          <w:szCs w:val="24"/>
          <w:lang w:val="en-US"/>
        </w:rPr>
        <w:t>o número digitado ao quadrado;</w:t>
      </w:r>
    </w:p>
    <w:p w14:paraId="243E13BF" w14:textId="694C943B" w:rsidR="00AD3AA5" w:rsidRDefault="00AD3AA5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o número digitado ao cubo;</w:t>
      </w:r>
    </w:p>
    <w:p w14:paraId="39DF9412" w14:textId="475FF94E" w:rsidR="00AD3AA5" w:rsidRDefault="00AD3AA5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 w:rsidRPr="00AD3AA5">
        <w:rPr>
          <w:rFonts w:cs="Calibri"/>
          <w:sz w:val="24"/>
          <w:szCs w:val="24"/>
          <w:lang w:val="en-US"/>
        </w:rPr>
        <w:t xml:space="preserve">a raiz </w:t>
      </w:r>
      <w:r>
        <w:rPr>
          <w:rFonts w:cs="Calibri"/>
          <w:sz w:val="24"/>
          <w:szCs w:val="24"/>
          <w:lang w:val="en-US"/>
        </w:rPr>
        <w:t>quadrada do número digitado;</w:t>
      </w:r>
    </w:p>
    <w:p w14:paraId="4C6F6D84" w14:textId="51403AF3" w:rsidR="00AD3AA5" w:rsidRPr="00AD3AA5" w:rsidRDefault="00AD3AA5" w:rsidP="00AD3AA5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cs="Calibri"/>
          <w:sz w:val="24"/>
          <w:szCs w:val="24"/>
          <w:lang w:val="en-US"/>
        </w:rPr>
      </w:pPr>
      <w:r w:rsidRPr="00AD3AA5">
        <w:rPr>
          <w:rFonts w:cs="Calibri"/>
          <w:sz w:val="24"/>
          <w:szCs w:val="24"/>
          <w:lang w:val="en-US"/>
        </w:rPr>
        <w:t>a raiz cúbica do número digitado.</w:t>
      </w:r>
    </w:p>
    <w:p w14:paraId="02F9FAF8" w14:textId="60DE0477" w:rsidR="00AD3AA5" w:rsidRPr="00440332" w:rsidRDefault="000B72B7" w:rsidP="00AD3AA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aça um programa que leia uma hora, calcular e mostrar impress na tela o valor dessa hora em minutos.</w:t>
      </w:r>
    </w:p>
    <w:p w14:paraId="0A13ABF3" w14:textId="7876E749" w:rsidR="00E24696" w:rsidRPr="00C04E3A" w:rsidRDefault="00E24696" w:rsidP="00E246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jc w:val="both"/>
        <w:rPr>
          <w:rFonts w:cs="Calibri"/>
          <w:sz w:val="24"/>
          <w:szCs w:val="24"/>
          <w:lang w:val="en-US"/>
        </w:rPr>
      </w:pPr>
    </w:p>
    <w:sectPr w:rsidR="00E24696" w:rsidRPr="00C04E3A" w:rsidSect="00730473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1FED" w14:textId="77777777" w:rsidR="00C707BD" w:rsidRDefault="00C707BD" w:rsidP="00970ED2">
      <w:pPr>
        <w:spacing w:after="0" w:line="240" w:lineRule="auto"/>
      </w:pPr>
      <w:r>
        <w:separator/>
      </w:r>
    </w:p>
  </w:endnote>
  <w:endnote w:type="continuationSeparator" w:id="0">
    <w:p w14:paraId="5C4F2210" w14:textId="77777777" w:rsidR="00C707BD" w:rsidRDefault="00C707BD" w:rsidP="0097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A5D7" w14:textId="77777777" w:rsidR="00C707BD" w:rsidRDefault="00C707BD" w:rsidP="00970ED2">
      <w:pPr>
        <w:spacing w:after="0" w:line="240" w:lineRule="auto"/>
      </w:pPr>
      <w:r>
        <w:separator/>
      </w:r>
    </w:p>
  </w:footnote>
  <w:footnote w:type="continuationSeparator" w:id="0">
    <w:p w14:paraId="4BB7F4D5" w14:textId="77777777" w:rsidR="00C707BD" w:rsidRDefault="00C707BD" w:rsidP="0097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F94B" w14:textId="77777777" w:rsidR="00970ED2" w:rsidRDefault="00970ED2" w:rsidP="00970ED2">
    <w:pPr>
      <w:pStyle w:val="Header"/>
    </w:pPr>
    <w:r>
      <w:t>[Type text]</w:t>
    </w:r>
    <w:r>
      <w:tab/>
      <w:t>[Type text]</w:t>
    </w:r>
    <w:r>
      <w:tab/>
      <w:t>[Type text]</w:t>
    </w:r>
  </w:p>
  <w:p w14:paraId="0222990D" w14:textId="77777777" w:rsidR="00970ED2" w:rsidRDefault="00970E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3" w:type="dxa"/>
      <w:tblInd w:w="-1044" w:type="dxa"/>
      <w:tblLook w:val="04A0" w:firstRow="1" w:lastRow="0" w:firstColumn="1" w:lastColumn="0" w:noHBand="0" w:noVBand="1"/>
    </w:tblPr>
    <w:tblGrid>
      <w:gridCol w:w="3548"/>
      <w:gridCol w:w="7335"/>
    </w:tblGrid>
    <w:tr w:rsidR="00C53DAD" w:rsidRPr="00F8021E" w14:paraId="22027E99" w14:textId="77777777" w:rsidTr="00C53DAD">
      <w:trPr>
        <w:trHeight w:val="1222"/>
      </w:trPr>
      <w:tc>
        <w:tcPr>
          <w:tcW w:w="3548" w:type="dxa"/>
        </w:tcPr>
        <w:p w14:paraId="7C60573B" w14:textId="77777777" w:rsidR="00970ED2" w:rsidRPr="00F8021E" w:rsidRDefault="009C0F82" w:rsidP="00C707BD">
          <w:r>
            <w:rPr>
              <w:noProof/>
              <w:lang w:val="en-US"/>
            </w:rPr>
            <w:drawing>
              <wp:inline distT="0" distB="0" distL="0" distR="0" wp14:anchorId="6179F8A0" wp14:editId="1F43FAF4">
                <wp:extent cx="1381760" cy="81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16FF721B" w14:textId="77777777" w:rsidR="00970ED2" w:rsidRDefault="00970ED2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 w14:paraId="60C92DEE" w14:textId="77777777" w:rsidR="00970ED2" w:rsidRPr="008752BA" w:rsidRDefault="00970ED2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 w14:paraId="20F3DF2D" w14:textId="77777777" w:rsidR="00970ED2" w:rsidRPr="008752BA" w:rsidRDefault="00970ED2" w:rsidP="00C53DAD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 w14:paraId="46C58169" w14:textId="77777777" w:rsidR="00970ED2" w:rsidRPr="00970ED2" w:rsidRDefault="00970ED2" w:rsidP="00C53DAD">
          <w:pPr>
            <w:autoSpaceDE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 w14:paraId="54BF8B2C" w14:textId="77777777" w:rsidR="00970ED2" w:rsidRPr="00970ED2" w:rsidRDefault="00970ED2" w:rsidP="00970E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82E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23161"/>
    <w:multiLevelType w:val="hybridMultilevel"/>
    <w:tmpl w:val="0E8A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5E9C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44987"/>
    <w:multiLevelType w:val="hybridMultilevel"/>
    <w:tmpl w:val="40F43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74AD5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29"/>
    <w:rsid w:val="00010937"/>
    <w:rsid w:val="0005668F"/>
    <w:rsid w:val="000B1729"/>
    <w:rsid w:val="000B72B7"/>
    <w:rsid w:val="000C10D9"/>
    <w:rsid w:val="000C6524"/>
    <w:rsid w:val="0011575C"/>
    <w:rsid w:val="00123962"/>
    <w:rsid w:val="00126A66"/>
    <w:rsid w:val="001737C4"/>
    <w:rsid w:val="001B0C36"/>
    <w:rsid w:val="001B46D4"/>
    <w:rsid w:val="001C51B2"/>
    <w:rsid w:val="001C548F"/>
    <w:rsid w:val="001E4518"/>
    <w:rsid w:val="001F008C"/>
    <w:rsid w:val="001F2929"/>
    <w:rsid w:val="002564EE"/>
    <w:rsid w:val="0026199A"/>
    <w:rsid w:val="002718ED"/>
    <w:rsid w:val="00320F39"/>
    <w:rsid w:val="00370C19"/>
    <w:rsid w:val="00386514"/>
    <w:rsid w:val="003A0124"/>
    <w:rsid w:val="00440332"/>
    <w:rsid w:val="004C7CB5"/>
    <w:rsid w:val="004F0063"/>
    <w:rsid w:val="00505A76"/>
    <w:rsid w:val="00510B0E"/>
    <w:rsid w:val="00543D2B"/>
    <w:rsid w:val="00570986"/>
    <w:rsid w:val="005B1C2A"/>
    <w:rsid w:val="005D00C6"/>
    <w:rsid w:val="005E61F3"/>
    <w:rsid w:val="005E6C0E"/>
    <w:rsid w:val="00675433"/>
    <w:rsid w:val="006A425E"/>
    <w:rsid w:val="006D3023"/>
    <w:rsid w:val="00730473"/>
    <w:rsid w:val="00731758"/>
    <w:rsid w:val="007B1D1E"/>
    <w:rsid w:val="00854A08"/>
    <w:rsid w:val="0088698A"/>
    <w:rsid w:val="008D2581"/>
    <w:rsid w:val="008E339E"/>
    <w:rsid w:val="008F258D"/>
    <w:rsid w:val="0096227B"/>
    <w:rsid w:val="00970ED2"/>
    <w:rsid w:val="009865DA"/>
    <w:rsid w:val="009C0F82"/>
    <w:rsid w:val="009C2C9A"/>
    <w:rsid w:val="009E2A40"/>
    <w:rsid w:val="00A300C1"/>
    <w:rsid w:val="00A95F74"/>
    <w:rsid w:val="00AA3724"/>
    <w:rsid w:val="00AD3AA5"/>
    <w:rsid w:val="00B8125A"/>
    <w:rsid w:val="00B84D3D"/>
    <w:rsid w:val="00BA6E10"/>
    <w:rsid w:val="00BC23AC"/>
    <w:rsid w:val="00BC2FD2"/>
    <w:rsid w:val="00BD1680"/>
    <w:rsid w:val="00BF7B01"/>
    <w:rsid w:val="00C04E3A"/>
    <w:rsid w:val="00C53DAD"/>
    <w:rsid w:val="00C707BD"/>
    <w:rsid w:val="00C975A0"/>
    <w:rsid w:val="00D422CA"/>
    <w:rsid w:val="00D57476"/>
    <w:rsid w:val="00D66D86"/>
    <w:rsid w:val="00DB67F1"/>
    <w:rsid w:val="00DD1209"/>
    <w:rsid w:val="00E0434B"/>
    <w:rsid w:val="00E24696"/>
    <w:rsid w:val="00E3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9E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D518F-F6C6-8040-B3D8-17638FF4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18" baseType="variant">
      <vt:variant>
        <vt:i4>0</vt:i4>
      </vt:variant>
      <vt:variant>
        <vt:i4>361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19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21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cp:lastModifiedBy>Edimar Moraes</cp:lastModifiedBy>
  <cp:revision>46</cp:revision>
  <dcterms:created xsi:type="dcterms:W3CDTF">2018-06-13T17:01:00Z</dcterms:created>
  <dcterms:modified xsi:type="dcterms:W3CDTF">2019-08-12T11:13:00Z</dcterms:modified>
</cp:coreProperties>
</file>